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7A" w:rsidRPr="002A667A" w:rsidRDefault="002A667A" w:rsidP="002A667A">
      <w:pPr>
        <w:widowControl/>
        <w:jc w:val="right"/>
        <w:rPr>
          <w:rFonts w:asciiTheme="minorHAnsi" w:eastAsiaTheme="minorEastAsia" w:hAnsiTheme="minorHAnsi"/>
          <w:sz w:val="20"/>
        </w:rPr>
      </w:pPr>
      <w:r w:rsidRPr="002A667A">
        <w:rPr>
          <w:rFonts w:asciiTheme="minorHAnsi" w:eastAsiaTheme="minorEastAsia" w:hAnsiTheme="minorHAnsi"/>
          <w:sz w:val="20"/>
        </w:rPr>
        <w:t>（様式５）</w:t>
      </w:r>
    </w:p>
    <w:p w:rsidR="002A667A" w:rsidRPr="002A667A" w:rsidRDefault="002A667A" w:rsidP="002A667A">
      <w:pPr>
        <w:widowControl/>
        <w:spacing w:line="360" w:lineRule="exact"/>
        <w:jc w:val="center"/>
        <w:rPr>
          <w:rFonts w:asciiTheme="majorEastAsia" w:eastAsiaTheme="majorEastAsia" w:hAnsiTheme="majorEastAsia"/>
          <w:sz w:val="28"/>
        </w:rPr>
      </w:pPr>
      <w:r w:rsidRPr="002A667A">
        <w:rPr>
          <w:rFonts w:asciiTheme="majorEastAsia" w:eastAsiaTheme="majorEastAsia" w:hAnsiTheme="majorEastAsia"/>
          <w:sz w:val="28"/>
        </w:rPr>
        <w:t>つくば医工連携フォーラム2018　広告掲載申込書</w:t>
      </w:r>
    </w:p>
    <w:p w:rsidR="002A667A" w:rsidRPr="002A667A" w:rsidRDefault="002A667A" w:rsidP="002A667A">
      <w:pPr>
        <w:widowControl/>
        <w:jc w:val="left"/>
        <w:rPr>
          <w:rFonts w:asciiTheme="minorEastAsia" w:eastAsiaTheme="minorEastAsia" w:hAnsiTheme="minorEastAsia"/>
          <w:sz w:val="21"/>
        </w:rPr>
      </w:pPr>
      <w:r w:rsidRPr="002A667A">
        <w:rPr>
          <w:rFonts w:asciiTheme="majorEastAsia" w:eastAsiaTheme="majorEastAsia" w:hAnsiTheme="majorEastAsia"/>
          <w:sz w:val="20"/>
          <w:szCs w:val="20"/>
        </w:rPr>
        <w:t>医工連携フォーラム2018事務局行き　（送付先E-mail：ikourenkei2018@md.tsukuba.ac.jp）</w:t>
      </w:r>
    </w:p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2A667A">
        <w:rPr>
          <w:rFonts w:asciiTheme="majorEastAsia" w:eastAsiaTheme="majorEastAsia" w:hAnsiTheme="majorEastAsia"/>
          <w:sz w:val="20"/>
          <w:szCs w:val="20"/>
          <w:u w:val="single"/>
        </w:rPr>
        <w:t>下記の</w:t>
      </w:r>
      <w:r w:rsidRPr="002A667A">
        <w:rPr>
          <w:rFonts w:asciiTheme="majorEastAsia" w:eastAsiaTheme="majorEastAsia" w:hAnsiTheme="majorEastAsia" w:hint="eastAsia"/>
          <w:sz w:val="20"/>
          <w:szCs w:val="20"/>
          <w:u w:val="single"/>
        </w:rPr>
        <w:t>とおり、広告掲載の</w:t>
      </w:r>
      <w:r w:rsidRPr="002A667A">
        <w:rPr>
          <w:rFonts w:asciiTheme="majorEastAsia" w:eastAsiaTheme="majorEastAsia" w:hAnsiTheme="majorEastAsia"/>
          <w:sz w:val="20"/>
          <w:szCs w:val="20"/>
          <w:u w:val="single"/>
        </w:rPr>
        <w:t>申し込みをいたします。</w:t>
      </w:r>
    </w:p>
    <w:p w:rsidR="002A667A" w:rsidRPr="002A667A" w:rsidRDefault="002A667A" w:rsidP="002A667A">
      <w:pPr>
        <w:widowControl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</w:p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b/>
          <w:sz w:val="20"/>
        </w:rPr>
      </w:pPr>
      <w:r w:rsidRPr="002A667A">
        <w:rPr>
          <w:rFonts w:asciiTheme="majorEastAsia" w:eastAsiaTheme="majorEastAsia" w:hAnsiTheme="majorEastAsia"/>
          <w:b/>
          <w:sz w:val="20"/>
        </w:rPr>
        <w:t>１．広告掲載申込者情報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254"/>
        <w:gridCol w:w="1723"/>
        <w:gridCol w:w="1417"/>
        <w:gridCol w:w="2406"/>
      </w:tblGrid>
      <w:tr w:rsidR="002A667A" w:rsidRPr="002A667A" w:rsidTr="00C97F84">
        <w:trPr>
          <w:trHeight w:val="4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>申込日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年　　　月　　　日　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667A" w:rsidRPr="002A667A" w:rsidRDefault="002A667A" w:rsidP="002A667A">
            <w:pPr>
              <w:widowControl/>
              <w:spacing w:line="220" w:lineRule="exact"/>
              <w:jc w:val="distribute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  <w:szCs w:val="20"/>
              </w:rPr>
              <w:t>受付番号</w:t>
            </w:r>
          </w:p>
          <w:p w:rsidR="002A667A" w:rsidRPr="002A667A" w:rsidRDefault="002A667A" w:rsidP="002A667A">
            <w:pPr>
              <w:widowControl/>
              <w:spacing w:line="220" w:lineRule="exact"/>
              <w:jc w:val="distribute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A667A">
              <w:rPr>
                <w:rFonts w:asciiTheme="majorEastAsia" w:eastAsiaTheme="majorEastAsia" w:hAnsiTheme="majorEastAsia"/>
                <w:sz w:val="16"/>
                <w:szCs w:val="20"/>
              </w:rPr>
              <w:t>（事務局記入用）</w:t>
            </w:r>
          </w:p>
        </w:tc>
        <w:tc>
          <w:tcPr>
            <w:tcW w:w="2406" w:type="dxa"/>
            <w:tcBorders>
              <w:bottom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2A667A" w:rsidRPr="002A667A" w:rsidTr="00C97F84">
        <w:trPr>
          <w:trHeight w:val="227"/>
        </w:trPr>
        <w:tc>
          <w:tcPr>
            <w:tcW w:w="141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貴社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(フリガナ)</w:t>
            </w:r>
          </w:p>
        </w:tc>
      </w:tr>
      <w:tr w:rsidR="002A667A" w:rsidRPr="002A667A" w:rsidTr="00C97F84">
        <w:trPr>
          <w:trHeight w:val="425"/>
        </w:trPr>
        <w:tc>
          <w:tcPr>
            <w:tcW w:w="14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800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160" w:lineRule="exact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※大会ホームページ、講演予稿集に掲載いたしますので、省略せずにご記入ください。</w:t>
            </w:r>
          </w:p>
          <w:p w:rsidR="002A667A" w:rsidRPr="002A667A" w:rsidRDefault="002A667A" w:rsidP="002A667A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A667A" w:rsidRPr="002A667A" w:rsidTr="00C97F84">
        <w:trPr>
          <w:trHeight w:val="595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部署名</w:t>
            </w:r>
          </w:p>
        </w:tc>
        <w:tc>
          <w:tcPr>
            <w:tcW w:w="680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A667A" w:rsidRPr="002A667A" w:rsidTr="00C97F84">
        <w:trPr>
          <w:trHeight w:val="227"/>
        </w:trPr>
        <w:tc>
          <w:tcPr>
            <w:tcW w:w="141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ご担当者名</w:t>
            </w:r>
          </w:p>
        </w:tc>
        <w:tc>
          <w:tcPr>
            <w:tcW w:w="6800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(フリガナ)</w:t>
            </w:r>
          </w:p>
        </w:tc>
      </w:tr>
      <w:tr w:rsidR="002A667A" w:rsidRPr="002A667A" w:rsidTr="00C97F84">
        <w:trPr>
          <w:trHeight w:val="425"/>
        </w:trPr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800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A667A" w:rsidRPr="002A667A" w:rsidTr="00C97F84">
        <w:trPr>
          <w:trHeight w:val="498"/>
        </w:trPr>
        <w:tc>
          <w:tcPr>
            <w:tcW w:w="1417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所在地</w:t>
            </w:r>
          </w:p>
        </w:tc>
        <w:tc>
          <w:tcPr>
            <w:tcW w:w="554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〒</w:t>
            </w:r>
          </w:p>
        </w:tc>
      </w:tr>
      <w:tr w:rsidR="002A667A" w:rsidRPr="002A667A" w:rsidTr="00C97F84">
        <w:trPr>
          <w:trHeight w:val="498"/>
        </w:trPr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554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A667A" w:rsidRPr="002A667A" w:rsidTr="00C97F84">
        <w:trPr>
          <w:trHeight w:val="498"/>
        </w:trPr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5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554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A667A" w:rsidRPr="002A667A" w:rsidRDefault="002A667A" w:rsidP="002A667A">
            <w:pPr>
              <w:widowControl/>
              <w:spacing w:line="180" w:lineRule="exact"/>
              <w:rPr>
                <w:rFonts w:asciiTheme="majorEastAsia" w:eastAsiaTheme="majorEastAsia" w:hAnsiTheme="majorEastAsia"/>
                <w:sz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※アンダーバー、ハイフン等は明確にご記入ください。</w:t>
            </w:r>
          </w:p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b/>
          <w:sz w:val="20"/>
        </w:rPr>
      </w:pPr>
    </w:p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b/>
          <w:sz w:val="20"/>
        </w:rPr>
      </w:pPr>
      <w:r w:rsidRPr="002A667A">
        <w:rPr>
          <w:rFonts w:asciiTheme="majorEastAsia" w:eastAsiaTheme="majorEastAsia" w:hAnsiTheme="majorEastAsia"/>
          <w:b/>
          <w:sz w:val="20"/>
        </w:rPr>
        <w:t xml:space="preserve">２．申込内容　</w:t>
      </w:r>
      <w:r w:rsidRPr="002A667A">
        <w:rPr>
          <w:rFonts w:asciiTheme="majorEastAsia" w:eastAsiaTheme="majorEastAsia" w:hAnsiTheme="majorEastAsia" w:cs="Segoe UI Symbol" w:hint="eastAsia"/>
          <w:b/>
          <w:sz w:val="18"/>
        </w:rPr>
        <w:t>本文後付（モノクロ１頁/</w:t>
      </w:r>
      <w:r w:rsidRPr="002A667A">
        <w:rPr>
          <w:rFonts w:ascii="Segoe UI Symbol" w:eastAsiaTheme="majorEastAsia" w:hAnsi="Segoe UI Symbol" w:cs="Segoe UI Symbol" w:hint="eastAsia"/>
          <w:b/>
          <w:sz w:val="18"/>
        </w:rPr>
        <w:t>Ａ４</w:t>
      </w:r>
      <w:r w:rsidRPr="002A667A">
        <w:rPr>
          <w:rFonts w:asciiTheme="majorEastAsia" w:eastAsiaTheme="majorEastAsia" w:hAnsiTheme="majorEastAsia" w:cs="Segoe UI Symbol" w:hint="eastAsia"/>
          <w:b/>
          <w:sz w:val="18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7"/>
        <w:gridCol w:w="1254"/>
        <w:gridCol w:w="5528"/>
      </w:tblGrid>
      <w:tr w:rsidR="002A667A" w:rsidRPr="002A667A" w:rsidTr="00C97F84">
        <w:trPr>
          <w:trHeight w:val="624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区分・広告料</w:t>
            </w:r>
          </w:p>
          <w:p w:rsidR="002A667A" w:rsidRPr="002A667A" w:rsidRDefault="002A667A" w:rsidP="002A667A">
            <w:pPr>
              <w:widowControl/>
              <w:spacing w:line="180" w:lineRule="exact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(該当する方に○をつけてください)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>(　　)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="Segoe UI Symbol" w:eastAsiaTheme="majorEastAsia" w:hAnsi="Segoe UI Symbol" w:cs="Segoe UI Symbol" w:hint="eastAsia"/>
                <w:sz w:val="18"/>
              </w:rPr>
              <w:t>会　員（いばらき成長産業振興協議会）</w:t>
            </w: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 xml:space="preserve">@ 5,000円　</w:t>
            </w:r>
          </w:p>
        </w:tc>
      </w:tr>
      <w:tr w:rsidR="002A667A" w:rsidRPr="002A667A" w:rsidTr="00C97F84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>(　　)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67A">
              <w:rPr>
                <w:rFonts w:ascii="Segoe UI Symbol" w:eastAsiaTheme="majorEastAsia" w:hAnsi="Segoe UI Symbol" w:cs="Segoe UI Symbol"/>
                <w:sz w:val="18"/>
              </w:rPr>
              <w:t>非</w:t>
            </w:r>
            <w:r w:rsidRPr="002A667A">
              <w:rPr>
                <w:rFonts w:ascii="Segoe UI Symbol" w:eastAsiaTheme="majorEastAsia" w:hAnsi="Segoe UI Symbol" w:cs="Segoe UI Symbol" w:hint="eastAsia"/>
                <w:sz w:val="18"/>
              </w:rPr>
              <w:t>会員（上記以外）</w:t>
            </w: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>@ 20,000円</w:t>
            </w:r>
          </w:p>
        </w:tc>
      </w:tr>
      <w:tr w:rsidR="002A667A" w:rsidRPr="002A667A" w:rsidTr="00C97F84">
        <w:trPr>
          <w:trHeight w:val="582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 xml:space="preserve">URL 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667A" w:rsidRPr="002A667A" w:rsidRDefault="002A667A" w:rsidP="002A667A">
            <w:pPr>
              <w:widowControl/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  <w:szCs w:val="14"/>
              </w:rPr>
              <w:t>※大会ホームページからリンクをご希望の企業様はURLをご記入ください。</w:t>
            </w:r>
          </w:p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14"/>
              </w:rPr>
              <w:t>http://</w:t>
            </w:r>
          </w:p>
        </w:tc>
      </w:tr>
      <w:tr w:rsidR="002A667A" w:rsidRPr="002A667A" w:rsidTr="00C97F84">
        <w:trPr>
          <w:trHeight w:val="582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通信欄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2A667A" w:rsidRPr="002A667A" w:rsidRDefault="002A667A" w:rsidP="002A667A">
      <w:pPr>
        <w:widowControl/>
        <w:jc w:val="left"/>
        <w:rPr>
          <w:rFonts w:asciiTheme="minorHAnsi" w:eastAsiaTheme="minorEastAsia" w:hAnsiTheme="minorHAnsi"/>
          <w:spacing w:val="-6"/>
          <w:sz w:val="18"/>
        </w:rPr>
      </w:pPr>
      <w:r w:rsidRPr="002A667A">
        <w:rPr>
          <w:rFonts w:asciiTheme="majorEastAsia" w:eastAsiaTheme="majorEastAsia" w:hAnsiTheme="majorEastAsia"/>
          <w:spacing w:val="-6"/>
          <w:sz w:val="14"/>
        </w:rPr>
        <w:t>※申込書にご記入いただきました個人情報は、本会の運営に関する目的以外には利用いたしません。また、第三者への開示はいたしません。</w:t>
      </w:r>
    </w:p>
    <w:p w:rsidR="002A667A" w:rsidRPr="002A667A" w:rsidRDefault="002A667A" w:rsidP="002A667A">
      <w:pPr>
        <w:widowControl/>
        <w:jc w:val="left"/>
        <w:rPr>
          <w:rFonts w:asciiTheme="minorHAnsi" w:eastAsiaTheme="minorEastAsia" w:hAnsiTheme="minorHAnsi"/>
          <w:sz w:val="18"/>
        </w:rPr>
      </w:pPr>
    </w:p>
    <w:p w:rsidR="002A667A" w:rsidRPr="002A667A" w:rsidRDefault="002A667A" w:rsidP="002A667A">
      <w:pPr>
        <w:widowControl/>
        <w:jc w:val="left"/>
        <w:rPr>
          <w:rFonts w:asciiTheme="minorHAnsi" w:eastAsiaTheme="minorEastAsia" w:hAnsiTheme="minorHAnsi"/>
          <w:sz w:val="18"/>
        </w:rPr>
      </w:pPr>
    </w:p>
    <w:p w:rsidR="002A667A" w:rsidRPr="002A667A" w:rsidRDefault="002A667A" w:rsidP="002A667A">
      <w:pPr>
        <w:widowControl/>
        <w:jc w:val="left"/>
        <w:rPr>
          <w:rFonts w:asciiTheme="minorHAnsi" w:eastAsiaTheme="minorEastAsia" w:hAnsiTheme="minorHAnsi"/>
          <w:sz w:val="20"/>
        </w:rPr>
      </w:pPr>
    </w:p>
    <w:p w:rsidR="000B17AB" w:rsidRPr="009F5DBF" w:rsidRDefault="000B17AB" w:rsidP="00F118DE">
      <w:pPr>
        <w:contextualSpacing/>
        <w:mirrorIndents/>
        <w:rPr>
          <w:color w:val="FF0000"/>
          <w:sz w:val="18"/>
          <w:szCs w:val="18"/>
        </w:rPr>
      </w:pPr>
      <w:bookmarkStart w:id="0" w:name="_GoBack"/>
      <w:bookmarkEnd w:id="0"/>
    </w:p>
    <w:sectPr w:rsidR="000B17AB" w:rsidRPr="009F5DBF" w:rsidSect="00424BE8">
      <w:footerReference w:type="even" r:id="rId8"/>
      <w:footerReference w:type="default" r:id="rId9"/>
      <w:pgSz w:w="11906" w:h="16838"/>
      <w:pgMar w:top="1134" w:right="1701" w:bottom="1701" w:left="170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00" w:rsidRDefault="00324600" w:rsidP="00153C87">
      <w:r>
        <w:separator/>
      </w:r>
    </w:p>
  </w:endnote>
  <w:endnote w:type="continuationSeparator" w:id="0">
    <w:p w:rsidR="00324600" w:rsidRDefault="00324600" w:rsidP="0015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F8" w:rsidRPr="00CC46F0" w:rsidRDefault="00A04FF8" w:rsidP="00424BE8">
    <w:pPr>
      <w:pStyle w:val="a9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F8" w:rsidRDefault="00A04FF8" w:rsidP="007B0E53">
    <w:pPr>
      <w:spacing w:line="280" w:lineRule="exact"/>
      <w:ind w:leftChars="-550" w:left="-1320" w:rightChars="-506" w:right="-1214"/>
      <w:jc w:val="center"/>
      <w:rPr>
        <w:rFonts w:ascii="メイリオ" w:eastAsia="メイリオ" w:hAnsi="メイリオ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00" w:rsidRDefault="00324600" w:rsidP="00153C87">
      <w:r>
        <w:separator/>
      </w:r>
    </w:p>
  </w:footnote>
  <w:footnote w:type="continuationSeparator" w:id="0">
    <w:p w:rsidR="00324600" w:rsidRDefault="00324600" w:rsidP="0015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6260A"/>
    <w:multiLevelType w:val="hybridMultilevel"/>
    <w:tmpl w:val="909894C8"/>
    <w:lvl w:ilvl="0" w:tplc="0409000D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B8"/>
    <w:rsid w:val="0001274F"/>
    <w:rsid w:val="00054A24"/>
    <w:rsid w:val="00060229"/>
    <w:rsid w:val="00061FA3"/>
    <w:rsid w:val="0007700E"/>
    <w:rsid w:val="000B17AB"/>
    <w:rsid w:val="000B2263"/>
    <w:rsid w:val="000D32EB"/>
    <w:rsid w:val="000E4702"/>
    <w:rsid w:val="00110ED3"/>
    <w:rsid w:val="00122753"/>
    <w:rsid w:val="001314A2"/>
    <w:rsid w:val="00133BFE"/>
    <w:rsid w:val="001376CD"/>
    <w:rsid w:val="00153C87"/>
    <w:rsid w:val="00165EF3"/>
    <w:rsid w:val="0019170B"/>
    <w:rsid w:val="001A6FB6"/>
    <w:rsid w:val="001C2F59"/>
    <w:rsid w:val="001C6D5F"/>
    <w:rsid w:val="001F392C"/>
    <w:rsid w:val="002073EF"/>
    <w:rsid w:val="0024778F"/>
    <w:rsid w:val="0028151E"/>
    <w:rsid w:val="002A2F7C"/>
    <w:rsid w:val="002A667A"/>
    <w:rsid w:val="002B0EB0"/>
    <w:rsid w:val="00324600"/>
    <w:rsid w:val="00340CCD"/>
    <w:rsid w:val="003B6C97"/>
    <w:rsid w:val="003C4AC5"/>
    <w:rsid w:val="003E1622"/>
    <w:rsid w:val="003F2443"/>
    <w:rsid w:val="00422BF6"/>
    <w:rsid w:val="00424BE8"/>
    <w:rsid w:val="004521C5"/>
    <w:rsid w:val="00465DB9"/>
    <w:rsid w:val="0049423F"/>
    <w:rsid w:val="004C4AE9"/>
    <w:rsid w:val="004D5500"/>
    <w:rsid w:val="005A6677"/>
    <w:rsid w:val="00604809"/>
    <w:rsid w:val="006050B6"/>
    <w:rsid w:val="00643650"/>
    <w:rsid w:val="006B2D87"/>
    <w:rsid w:val="006B7AAB"/>
    <w:rsid w:val="006E4067"/>
    <w:rsid w:val="006E7F05"/>
    <w:rsid w:val="00742535"/>
    <w:rsid w:val="00780435"/>
    <w:rsid w:val="007931C4"/>
    <w:rsid w:val="007A144C"/>
    <w:rsid w:val="007A6938"/>
    <w:rsid w:val="007B0E53"/>
    <w:rsid w:val="008034D9"/>
    <w:rsid w:val="00856CC0"/>
    <w:rsid w:val="00861830"/>
    <w:rsid w:val="008A0ADB"/>
    <w:rsid w:val="008B6011"/>
    <w:rsid w:val="008F0D25"/>
    <w:rsid w:val="00930347"/>
    <w:rsid w:val="00932C19"/>
    <w:rsid w:val="0094429C"/>
    <w:rsid w:val="00957AA1"/>
    <w:rsid w:val="00957D9D"/>
    <w:rsid w:val="009707FD"/>
    <w:rsid w:val="00973115"/>
    <w:rsid w:val="009904DE"/>
    <w:rsid w:val="009C6EE0"/>
    <w:rsid w:val="009F5DBF"/>
    <w:rsid w:val="009F6177"/>
    <w:rsid w:val="00A036E0"/>
    <w:rsid w:val="00A04FF8"/>
    <w:rsid w:val="00A128F3"/>
    <w:rsid w:val="00A37475"/>
    <w:rsid w:val="00A4441E"/>
    <w:rsid w:val="00A60F38"/>
    <w:rsid w:val="00A910D0"/>
    <w:rsid w:val="00AB6670"/>
    <w:rsid w:val="00B712DD"/>
    <w:rsid w:val="00B72205"/>
    <w:rsid w:val="00B8572B"/>
    <w:rsid w:val="00B9687C"/>
    <w:rsid w:val="00BB1145"/>
    <w:rsid w:val="00C11D6B"/>
    <w:rsid w:val="00C4625A"/>
    <w:rsid w:val="00C505B8"/>
    <w:rsid w:val="00C97F84"/>
    <w:rsid w:val="00CA0FFA"/>
    <w:rsid w:val="00CC46F0"/>
    <w:rsid w:val="00CE04BD"/>
    <w:rsid w:val="00CF64A5"/>
    <w:rsid w:val="00D27FEE"/>
    <w:rsid w:val="00D43B63"/>
    <w:rsid w:val="00D604F2"/>
    <w:rsid w:val="00D64134"/>
    <w:rsid w:val="00DB38F3"/>
    <w:rsid w:val="00DC4EEF"/>
    <w:rsid w:val="00DD1E15"/>
    <w:rsid w:val="00DF2AD1"/>
    <w:rsid w:val="00DF3FDA"/>
    <w:rsid w:val="00E10CA6"/>
    <w:rsid w:val="00E35FF7"/>
    <w:rsid w:val="00E56606"/>
    <w:rsid w:val="00E732CD"/>
    <w:rsid w:val="00E80D8E"/>
    <w:rsid w:val="00EB19AC"/>
    <w:rsid w:val="00EB6E6F"/>
    <w:rsid w:val="00EE6C86"/>
    <w:rsid w:val="00F06C08"/>
    <w:rsid w:val="00F118DE"/>
    <w:rsid w:val="00F234A2"/>
    <w:rsid w:val="00F23AD7"/>
    <w:rsid w:val="00F26D66"/>
    <w:rsid w:val="00F30AD5"/>
    <w:rsid w:val="00F319C3"/>
    <w:rsid w:val="00F85797"/>
    <w:rsid w:val="00FC2E5F"/>
    <w:rsid w:val="00FD616D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768123-D436-4823-8FF3-F0F799B9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5B8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41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和文副題"/>
    <w:basedOn w:val="a"/>
    <w:next w:val="a"/>
    <w:rsid w:val="00A37475"/>
    <w:pPr>
      <w:jc w:val="center"/>
    </w:pPr>
    <w:rPr>
      <w:rFonts w:ascii="Arial" w:eastAsia="ＭＳ ゴシック" w:hAnsi="Arial" w:cs="Times New Roman"/>
      <w:szCs w:val="24"/>
    </w:rPr>
  </w:style>
  <w:style w:type="character" w:styleId="a6">
    <w:name w:val="line number"/>
    <w:basedOn w:val="a0"/>
    <w:uiPriority w:val="99"/>
    <w:semiHidden/>
    <w:unhideWhenUsed/>
    <w:rsid w:val="0024778F"/>
  </w:style>
  <w:style w:type="paragraph" w:styleId="a7">
    <w:name w:val="header"/>
    <w:basedOn w:val="a"/>
    <w:link w:val="a8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C87"/>
    <w:rPr>
      <w:rFonts w:ascii="Times New Roman" w:eastAsia="ＭＳ 明朝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C87"/>
    <w:rPr>
      <w:rFonts w:ascii="Times New Roman" w:eastAsia="ＭＳ 明朝" w:hAnsi="Times New Roman"/>
      <w:sz w:val="24"/>
    </w:rPr>
  </w:style>
  <w:style w:type="table" w:styleId="ab">
    <w:name w:val="Table Grid"/>
    <w:basedOn w:val="a1"/>
    <w:uiPriority w:val="39"/>
    <w:rsid w:val="004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2A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D1E15"/>
  </w:style>
  <w:style w:type="character" w:customStyle="1" w:styleId="ad">
    <w:name w:val="日付 (文字)"/>
    <w:basedOn w:val="a0"/>
    <w:link w:val="ac"/>
    <w:uiPriority w:val="99"/>
    <w:semiHidden/>
    <w:rsid w:val="00DD1E15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964C-CADA-4105-BE25-DEC01E50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つくば医工連携フォーラム2018</vt:lpstr>
    </vt:vector>
  </TitlesOfParts>
  <Company>筑波大学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医工連携フォーラム2018</dc:title>
  <dc:subject/>
  <dc:creator>Mihoko KOBAYASHI</dc:creator>
  <cp:keywords/>
  <dc:description/>
  <cp:lastModifiedBy>Mihoko KOBAYASHI</cp:lastModifiedBy>
  <cp:revision>4</cp:revision>
  <cp:lastPrinted>2017-10-03T07:18:00Z</cp:lastPrinted>
  <dcterms:created xsi:type="dcterms:W3CDTF">2017-10-17T06:27:00Z</dcterms:created>
  <dcterms:modified xsi:type="dcterms:W3CDTF">2017-10-17T06:29:00Z</dcterms:modified>
</cp:coreProperties>
</file>